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2F42" w14:textId="396F8199" w:rsidR="00FC3D2A" w:rsidRDefault="00FC3D2A" w:rsidP="00FC3D2A">
      <w:pPr>
        <w:ind w:leftChars="100" w:left="236"/>
        <w:rPr>
          <w:sz w:val="22"/>
          <w:szCs w:val="22"/>
        </w:rPr>
      </w:pPr>
      <w:r w:rsidRPr="009B74FA">
        <w:rPr>
          <w:rFonts w:hint="eastAsia"/>
          <w:sz w:val="22"/>
          <w:szCs w:val="22"/>
          <w:u w:val="single"/>
        </w:rPr>
        <w:t>下記宛て</w:t>
      </w:r>
      <w:r w:rsidRPr="009B74FA">
        <w:rPr>
          <w:rFonts w:hint="eastAsia"/>
          <w:sz w:val="22"/>
          <w:szCs w:val="22"/>
          <w:u w:val="single"/>
        </w:rPr>
        <w:t>Eメールでお申し込み下さい。電話では受け付けませんので悪しからずご了承下さい。</w:t>
      </w:r>
      <w:r w:rsidRPr="00C71DB7">
        <w:rPr>
          <w:rFonts w:hint="eastAsia"/>
          <w:sz w:val="22"/>
          <w:szCs w:val="22"/>
        </w:rPr>
        <w:t>お申し込みを受け付け次第、参加受付書を発行いたしますので、分科会当日にご持参の上、受付にてお示し願います。</w:t>
      </w:r>
    </w:p>
    <w:p w14:paraId="010A7DAA" w14:textId="77777777" w:rsidR="00FC3D2A" w:rsidRPr="00C71DB7" w:rsidRDefault="00FC3D2A" w:rsidP="00FC3D2A">
      <w:pPr>
        <w:ind w:leftChars="100" w:left="236"/>
        <w:rPr>
          <w:rFonts w:hint="eastAsia"/>
          <w:sz w:val="22"/>
          <w:szCs w:val="22"/>
        </w:rPr>
      </w:pPr>
    </w:p>
    <w:p w14:paraId="2ED81996" w14:textId="4D28BD48" w:rsidR="00FC3D2A" w:rsidRPr="00C71DB7" w:rsidRDefault="00FC3D2A" w:rsidP="00FC3D2A">
      <w:pPr>
        <w:ind w:firstLineChars="131" w:firstLine="283"/>
        <w:rPr>
          <w:rFonts w:hint="eastAsia"/>
          <w:sz w:val="22"/>
          <w:szCs w:val="22"/>
        </w:rPr>
      </w:pPr>
      <w:r w:rsidRPr="00C71DB7">
        <w:rPr>
          <w:rFonts w:hint="eastAsia"/>
          <w:sz w:val="22"/>
          <w:szCs w:val="22"/>
        </w:rPr>
        <w:t>粉砕分科会担当幹事　：　アシザワ・ファインテック株式会社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71DB7">
        <w:rPr>
          <w:rFonts w:hint="eastAsia"/>
          <w:sz w:val="22"/>
          <w:szCs w:val="22"/>
        </w:rPr>
        <w:t xml:space="preserve">石井利博　（イシイ　トシヒロ） </w:t>
      </w:r>
      <w:r>
        <w:rPr>
          <w:rFonts w:hint="eastAsia"/>
          <w:sz w:val="22"/>
          <w:szCs w:val="22"/>
        </w:rPr>
        <w:t>様</w:t>
      </w:r>
    </w:p>
    <w:p w14:paraId="2C5FCC62" w14:textId="45AF99B7" w:rsidR="00FC3D2A" w:rsidRDefault="00FC3D2A" w:rsidP="00FC3D2A">
      <w:pPr>
        <w:ind w:firstLineChars="223" w:firstLine="527"/>
        <w:rPr>
          <w:sz w:val="21"/>
          <w:szCs w:val="21"/>
        </w:rPr>
      </w:pPr>
      <w:r w:rsidRPr="00FC3D2A">
        <w:t>E-mail</w:t>
      </w:r>
      <w:r w:rsidRPr="00FC3D2A">
        <w:rPr>
          <w:rFonts w:hint="eastAsia"/>
        </w:rPr>
        <w:t>：</w:t>
      </w:r>
      <w:proofErr w:type="spellStart"/>
      <w:r w:rsidRPr="00FC3D2A">
        <w:rPr>
          <w:rFonts w:hint="eastAsia"/>
        </w:rPr>
        <w:t>i</w:t>
      </w:r>
      <w:r w:rsidRPr="00FC3D2A">
        <w:t>shii</w:t>
      </w:r>
      <w:proofErr w:type="spellEnd"/>
      <w:r w:rsidRPr="00FC3D2A">
        <w:rPr>
          <w:rFonts w:hint="eastAsia"/>
        </w:rPr>
        <w:t>★</w:t>
      </w:r>
      <w:r w:rsidRPr="00FC3D2A">
        <w:t>ashizawa.com</w:t>
      </w:r>
      <w:r>
        <w:rPr>
          <w:rFonts w:hint="eastAsia"/>
          <w:b/>
          <w:bCs/>
          <w:sz w:val="32"/>
          <w:szCs w:val="32"/>
        </w:rPr>
        <w:t xml:space="preserve">　　　</w:t>
      </w:r>
      <w:r w:rsidRPr="00FC3D2A">
        <w:rPr>
          <w:rFonts w:hint="eastAsia"/>
          <w:b/>
          <w:bCs/>
          <w:sz w:val="21"/>
          <w:szCs w:val="21"/>
        </w:rPr>
        <w:t>★</w:t>
      </w:r>
      <w:r>
        <w:rPr>
          <w:rFonts w:hint="eastAsia"/>
          <w:b/>
          <w:bCs/>
          <w:sz w:val="21"/>
          <w:szCs w:val="21"/>
        </w:rPr>
        <w:t xml:space="preserve"> </w:t>
      </w:r>
      <w:r w:rsidRPr="00FC3D2A">
        <w:rPr>
          <w:rFonts w:hint="eastAsia"/>
          <w:sz w:val="21"/>
          <w:szCs w:val="21"/>
        </w:rPr>
        <w:t>を@に変更してください</w:t>
      </w:r>
    </w:p>
    <w:p w14:paraId="7CA8DB51" w14:textId="77777777" w:rsidR="00FC3D2A" w:rsidRPr="00FC3D2A" w:rsidRDefault="00FC3D2A" w:rsidP="00FC3D2A">
      <w:pPr>
        <w:ind w:firstLineChars="223" w:firstLine="439"/>
        <w:rPr>
          <w:rFonts w:hint="eastAsia"/>
          <w:b/>
          <w:bCs/>
          <w:sz w:val="20"/>
          <w:szCs w:val="20"/>
        </w:rPr>
      </w:pPr>
    </w:p>
    <w:p w14:paraId="26E06F64" w14:textId="23D950AE" w:rsidR="00684A5A" w:rsidRDefault="00684A5A" w:rsidP="00684A5A">
      <w:pPr>
        <w:jc w:val="center"/>
        <w:rPr>
          <w:b/>
          <w:color w:val="000000"/>
        </w:rPr>
      </w:pPr>
      <w:r w:rsidRPr="00D00560">
        <w:rPr>
          <w:rFonts w:hint="eastAsia"/>
          <w:b/>
          <w:sz w:val="22"/>
          <w:szCs w:val="22"/>
        </w:rPr>
        <w:t>（</w:t>
      </w:r>
      <w:r w:rsidRPr="00D00560">
        <w:rPr>
          <w:rFonts w:hint="eastAsia"/>
          <w:b/>
        </w:rPr>
        <w:t>一社）</w:t>
      </w:r>
      <w:r>
        <w:rPr>
          <w:rFonts w:hint="eastAsia"/>
          <w:b/>
          <w:color w:val="000000"/>
        </w:rPr>
        <w:t>日本粉体工業技術協会　　２０</w:t>
      </w:r>
      <w:r w:rsidR="00041A45">
        <w:rPr>
          <w:rFonts w:hint="eastAsia"/>
          <w:b/>
          <w:color w:val="000000"/>
        </w:rPr>
        <w:t>２２</w:t>
      </w:r>
      <w:r>
        <w:rPr>
          <w:rFonts w:hint="eastAsia"/>
          <w:b/>
          <w:color w:val="000000"/>
        </w:rPr>
        <w:t>年度　第２回粉砕分科会</w:t>
      </w:r>
    </w:p>
    <w:p w14:paraId="0B1E1205" w14:textId="77777777" w:rsidR="00684A5A" w:rsidRPr="000205A5" w:rsidRDefault="00684A5A" w:rsidP="00684A5A">
      <w:pPr>
        <w:jc w:val="center"/>
        <w:rPr>
          <w:b/>
        </w:rPr>
      </w:pPr>
      <w:r w:rsidRPr="00722D5C">
        <w:rPr>
          <w:rFonts w:hint="eastAsia"/>
          <w:b/>
          <w:sz w:val="28"/>
          <w:szCs w:val="28"/>
        </w:rPr>
        <w:t>粉体プロセスに関する日本・台湾ワークショップと台湾企業の見学会</w:t>
      </w:r>
    </w:p>
    <w:p w14:paraId="1BA5F042" w14:textId="77777777" w:rsidR="00684A5A" w:rsidRDefault="00684A5A" w:rsidP="00684A5A">
      <w:pPr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参加申込書</w:t>
      </w:r>
    </w:p>
    <w:p w14:paraId="47FECE6C" w14:textId="77777777" w:rsidR="00684A5A" w:rsidRPr="007803D3" w:rsidRDefault="00684A5A" w:rsidP="00684A5A">
      <w:pPr>
        <w:jc w:val="center"/>
        <w:rPr>
          <w:color w:val="000000"/>
          <w:sz w:val="22"/>
          <w:szCs w:val="22"/>
        </w:rPr>
      </w:pPr>
      <w:r w:rsidRPr="007803D3">
        <w:rPr>
          <w:rFonts w:hint="eastAsia"/>
          <w:color w:val="000000"/>
          <w:sz w:val="22"/>
          <w:szCs w:val="22"/>
        </w:rPr>
        <w:t>（受付整理の都合上、参加者お一人様ごとに記入、お申し込み願います）</w:t>
      </w:r>
    </w:p>
    <w:p w14:paraId="1541D2CA" w14:textId="77777777" w:rsidR="00684A5A" w:rsidRDefault="00684A5A" w:rsidP="00684A5A">
      <w:pPr>
        <w:rPr>
          <w:color w:val="000000"/>
          <w:sz w:val="22"/>
          <w:szCs w:val="22"/>
        </w:rPr>
      </w:pPr>
      <w:r w:rsidRPr="007803D3">
        <w:rPr>
          <w:rFonts w:hint="eastAsia"/>
          <w:color w:val="000000"/>
          <w:sz w:val="22"/>
          <w:szCs w:val="22"/>
        </w:rPr>
        <w:t>◉　申し込み日</w:t>
      </w:r>
      <w:r>
        <w:rPr>
          <w:rFonts w:hint="eastAsia"/>
          <w:color w:val="000000"/>
          <w:sz w:val="22"/>
          <w:szCs w:val="22"/>
        </w:rPr>
        <w:t xml:space="preserve">　</w:t>
      </w:r>
      <w:r w:rsidRPr="007803D3">
        <w:rPr>
          <w:rFonts w:hint="eastAsia"/>
          <w:color w:val="000000"/>
          <w:sz w:val="22"/>
          <w:szCs w:val="22"/>
        </w:rPr>
        <w:t>：</w:t>
      </w:r>
      <w:r>
        <w:rPr>
          <w:rFonts w:hint="eastAsia"/>
          <w:color w:val="000000"/>
          <w:sz w:val="22"/>
          <w:szCs w:val="22"/>
        </w:rPr>
        <w:t xml:space="preserve">　</w:t>
      </w:r>
      <w:r w:rsidR="00841D19">
        <w:rPr>
          <w:rFonts w:hint="eastAsia"/>
          <w:color w:val="000000"/>
          <w:sz w:val="22"/>
          <w:szCs w:val="22"/>
          <w:u w:val="single"/>
        </w:rPr>
        <w:t>２０２３</w:t>
      </w:r>
      <w:r w:rsidRPr="002D1DA9">
        <w:rPr>
          <w:rFonts w:hint="eastAsia"/>
          <w:color w:val="000000"/>
          <w:sz w:val="22"/>
          <w:szCs w:val="22"/>
          <w:u w:val="single"/>
        </w:rPr>
        <w:t>年　　　月　　　日</w:t>
      </w:r>
    </w:p>
    <w:p w14:paraId="194042C9" w14:textId="77777777" w:rsidR="00684A5A" w:rsidRPr="007803D3" w:rsidRDefault="00684A5A" w:rsidP="00684A5A">
      <w:pPr>
        <w:rPr>
          <w:color w:val="000000"/>
          <w:sz w:val="22"/>
          <w:szCs w:val="22"/>
        </w:rPr>
      </w:pPr>
      <w:r w:rsidRPr="007803D3">
        <w:rPr>
          <w:rFonts w:hint="eastAsia"/>
          <w:color w:val="000000"/>
          <w:sz w:val="22"/>
          <w:szCs w:val="22"/>
        </w:rPr>
        <w:t>◉　参加資格，申し込み区分～下表のいずれか一つ該当する　□に✔を付けて下さい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12"/>
        <w:gridCol w:w="2831"/>
        <w:gridCol w:w="709"/>
        <w:gridCol w:w="2835"/>
      </w:tblGrid>
      <w:tr w:rsidR="00684A5A" w:rsidRPr="007803D3" w14:paraId="7B9090EF" w14:textId="77777777" w:rsidTr="00AB0D2C">
        <w:trPr>
          <w:trHeight w:val="31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E3B9" w14:textId="77777777" w:rsidR="00684A5A" w:rsidRPr="007803D3" w:rsidRDefault="00684A5A" w:rsidP="00AB0D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830DB7" w14:textId="77777777" w:rsidR="00684A5A" w:rsidRPr="007803D3" w:rsidRDefault="00684A5A" w:rsidP="00AB0D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19B1" w14:textId="77777777" w:rsidR="00684A5A" w:rsidRPr="007803D3" w:rsidRDefault="00684A5A" w:rsidP="00AB0D2C">
            <w:pPr>
              <w:jc w:val="center"/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参加資格　申込区分</w:t>
            </w:r>
          </w:p>
        </w:tc>
      </w:tr>
      <w:tr w:rsidR="00684A5A" w:rsidRPr="007803D3" w14:paraId="21A19F31" w14:textId="77777777" w:rsidTr="00AB0D2C">
        <w:trPr>
          <w:trHeight w:val="39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7EB" w14:textId="77777777" w:rsidR="00684A5A" w:rsidRPr="007803D3" w:rsidRDefault="00684A5A" w:rsidP="00AB0D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94F64" w14:textId="77777777" w:rsidR="00684A5A" w:rsidRPr="007803D3" w:rsidRDefault="00684A5A" w:rsidP="00AB0D2C">
            <w:pPr>
              <w:jc w:val="center"/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8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9441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APPIE会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F7527" w14:textId="77777777" w:rsidR="00684A5A" w:rsidRPr="007803D3" w:rsidRDefault="00684A5A" w:rsidP="00AB0D2C">
            <w:pPr>
              <w:jc w:val="center"/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369C" w14:textId="77777777" w:rsidR="00684A5A" w:rsidRPr="007803D3" w:rsidRDefault="00684A5A" w:rsidP="00AB0D2C">
            <w:pPr>
              <w:jc w:val="center"/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一般（APPIE</w:t>
            </w:r>
            <w:r>
              <w:rPr>
                <w:rFonts w:hint="eastAsia"/>
                <w:color w:val="000000"/>
                <w:sz w:val="22"/>
                <w:szCs w:val="22"/>
              </w:rPr>
              <w:t>等</w:t>
            </w:r>
            <w:r w:rsidRPr="007803D3">
              <w:rPr>
                <w:rFonts w:hint="eastAsia"/>
                <w:color w:val="000000"/>
                <w:sz w:val="22"/>
                <w:szCs w:val="22"/>
              </w:rPr>
              <w:t>非会員）</w:t>
            </w:r>
          </w:p>
        </w:tc>
      </w:tr>
      <w:tr w:rsidR="00684A5A" w:rsidRPr="00A0498E" w14:paraId="7ECF315D" w14:textId="77777777" w:rsidTr="00AB0D2C">
        <w:trPr>
          <w:trHeight w:val="429"/>
        </w:trPr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EE32" w14:textId="77777777" w:rsidR="00684A5A" w:rsidRPr="007803D3" w:rsidRDefault="00684A5A" w:rsidP="00AB0D2C">
            <w:pPr>
              <w:jc w:val="center"/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参加費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45F" w14:textId="77777777" w:rsidR="00684A5A" w:rsidRPr="00041A45" w:rsidRDefault="00684A5A" w:rsidP="00041A45">
            <w:pPr>
              <w:ind w:left="27"/>
              <w:jc w:val="center"/>
              <w:rPr>
                <w:b/>
                <w:sz w:val="22"/>
                <w:szCs w:val="22"/>
              </w:rPr>
            </w:pPr>
            <w:r w:rsidRPr="00422EA6">
              <w:rPr>
                <w:rFonts w:hint="eastAsia"/>
                <w:b/>
                <w:sz w:val="22"/>
                <w:szCs w:val="22"/>
              </w:rPr>
              <w:t>￥</w:t>
            </w:r>
            <w:r>
              <w:rPr>
                <w:rFonts w:hint="eastAsia"/>
                <w:b/>
                <w:sz w:val="22"/>
                <w:szCs w:val="22"/>
              </w:rPr>
              <w:t>１</w:t>
            </w:r>
            <w:r w:rsidR="00AB4D92">
              <w:rPr>
                <w:rFonts w:hint="eastAsia"/>
                <w:b/>
                <w:sz w:val="22"/>
                <w:szCs w:val="22"/>
              </w:rPr>
              <w:t>５</w:t>
            </w:r>
            <w:r w:rsidRPr="00422EA6">
              <w:rPr>
                <w:rFonts w:hint="eastAsia"/>
                <w:b/>
                <w:sz w:val="22"/>
                <w:szCs w:val="22"/>
              </w:rPr>
              <w:t>，０００-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230B" w14:textId="77777777" w:rsidR="00684A5A" w:rsidRPr="00A0498E" w:rsidRDefault="00684A5A" w:rsidP="00AB0D2C">
            <w:pPr>
              <w:jc w:val="center"/>
              <w:rPr>
                <w:color w:val="000000"/>
              </w:rPr>
            </w:pPr>
            <w:r w:rsidRPr="00422EA6">
              <w:rPr>
                <w:rFonts w:hint="eastAsia"/>
                <w:b/>
                <w:sz w:val="22"/>
                <w:szCs w:val="22"/>
              </w:rPr>
              <w:t>￥</w:t>
            </w:r>
            <w:r>
              <w:rPr>
                <w:rFonts w:hint="eastAsia"/>
                <w:b/>
                <w:sz w:val="22"/>
                <w:szCs w:val="22"/>
              </w:rPr>
              <w:t>１８</w:t>
            </w:r>
            <w:r w:rsidRPr="00422EA6">
              <w:rPr>
                <w:rFonts w:hint="eastAsia"/>
                <w:b/>
                <w:sz w:val="22"/>
                <w:szCs w:val="22"/>
              </w:rPr>
              <w:t>，０００-</w:t>
            </w:r>
          </w:p>
        </w:tc>
      </w:tr>
    </w:tbl>
    <w:p w14:paraId="6DA5AADA" w14:textId="77777777" w:rsidR="00684A5A" w:rsidRPr="007803D3" w:rsidRDefault="00684A5A" w:rsidP="00684A5A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◉　下表に参加・不参加</w:t>
      </w:r>
      <w:r w:rsidRPr="007803D3">
        <w:rPr>
          <w:rFonts w:hint="eastAsia"/>
          <w:color w:val="000000"/>
          <w:sz w:val="22"/>
          <w:szCs w:val="22"/>
        </w:rPr>
        <w:t>の記入をお願いします。</w:t>
      </w:r>
    </w:p>
    <w:p w14:paraId="079866F5" w14:textId="77777777" w:rsidR="00684A5A" w:rsidRDefault="00684A5A" w:rsidP="00684A5A">
      <w:pPr>
        <w:ind w:firstLineChars="200" w:firstLine="432"/>
      </w:pPr>
      <w:r w:rsidRPr="007803D3">
        <w:rPr>
          <w:rFonts w:hint="eastAsia"/>
          <w:color w:val="000000"/>
          <w:sz w:val="22"/>
          <w:szCs w:val="22"/>
        </w:rPr>
        <w:t>基本的には、全行程の参加をお願いしてい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662"/>
      </w:tblGrid>
      <w:tr w:rsidR="00684A5A" w:rsidRPr="007803D3" w14:paraId="60CD9F70" w14:textId="77777777" w:rsidTr="00AB0D2C">
        <w:trPr>
          <w:trHeight w:val="3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CB27EEC" w14:textId="77777777" w:rsidR="00684A5A" w:rsidRPr="007803D3" w:rsidRDefault="00684A5A" w:rsidP="00AB0D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C0D3B" w14:textId="77777777" w:rsidR="00684A5A" w:rsidRPr="007803D3" w:rsidRDefault="00684A5A" w:rsidP="00AB0D2C">
            <w:pPr>
              <w:jc w:val="center"/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参加：○</w:t>
            </w:r>
          </w:p>
          <w:p w14:paraId="5754870B" w14:textId="77777777" w:rsidR="00684A5A" w:rsidRPr="007803D3" w:rsidRDefault="00684A5A" w:rsidP="00AB0D2C">
            <w:pPr>
              <w:ind w:left="27"/>
              <w:jc w:val="center"/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不参加：×</w:t>
            </w:r>
          </w:p>
        </w:tc>
      </w:tr>
      <w:tr w:rsidR="00684A5A" w:rsidRPr="007803D3" w14:paraId="5004498A" w14:textId="77777777" w:rsidTr="00AB0D2C">
        <w:trPr>
          <w:trHeight w:val="367"/>
        </w:trPr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81D9" w14:textId="77777777" w:rsidR="00684A5A" w:rsidRPr="007803D3" w:rsidRDefault="00CD41ED" w:rsidP="00AB0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３月９日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44CD4" w14:textId="77777777" w:rsidR="00684A5A" w:rsidRPr="007803D3" w:rsidRDefault="00684A5A" w:rsidP="00AB0D2C">
            <w:pPr>
              <w:ind w:left="2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A5A" w:rsidRPr="007803D3" w14:paraId="012BE1A0" w14:textId="77777777" w:rsidTr="00AB0D2C">
        <w:trPr>
          <w:trHeight w:val="3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1BE2" w14:textId="77777777" w:rsidR="00CD41ED" w:rsidRPr="007803D3" w:rsidRDefault="00CD41ED" w:rsidP="00CD4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３月１０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88464" w14:textId="77777777" w:rsidR="00684A5A" w:rsidRPr="007803D3" w:rsidRDefault="00684A5A" w:rsidP="00AB0D2C">
            <w:pPr>
              <w:ind w:left="2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B7B5CD1" w14:textId="77777777" w:rsidR="00684A5A" w:rsidRDefault="00684A5A" w:rsidP="00684A5A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</w:t>
      </w:r>
      <w:r w:rsidRPr="007803D3">
        <w:rPr>
          <w:rFonts w:hint="eastAsia"/>
          <w:color w:val="000000"/>
          <w:sz w:val="22"/>
          <w:szCs w:val="22"/>
        </w:rPr>
        <w:t xml:space="preserve">　　　　　　　　　　　　　　　　　　</w:t>
      </w:r>
    </w:p>
    <w:p w14:paraId="16A47F6B" w14:textId="77777777" w:rsidR="00684A5A" w:rsidRPr="007E7C55" w:rsidRDefault="00684A5A" w:rsidP="00684A5A">
      <w:pPr>
        <w:ind w:firstLineChars="1700" w:firstLine="2996"/>
        <w:rPr>
          <w:color w:val="000000"/>
          <w:sz w:val="18"/>
          <w:szCs w:val="18"/>
        </w:rPr>
      </w:pPr>
      <w:r w:rsidRPr="007E7C55">
        <w:rPr>
          <w:rFonts w:hint="eastAsia"/>
          <w:color w:val="000000"/>
          <w:sz w:val="18"/>
          <w:szCs w:val="18"/>
        </w:rPr>
        <w:t>リスト管理のため振り仮名をお願い致します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10"/>
        <w:gridCol w:w="1605"/>
        <w:gridCol w:w="2731"/>
      </w:tblGrid>
      <w:tr w:rsidR="00684A5A" w:rsidRPr="007803D3" w14:paraId="13D7FEB6" w14:textId="77777777" w:rsidTr="00AB0D2C">
        <w:trPr>
          <w:trHeight w:val="378"/>
        </w:trPr>
        <w:tc>
          <w:tcPr>
            <w:tcW w:w="1809" w:type="dxa"/>
            <w:tcBorders>
              <w:bottom w:val="dashed" w:sz="4" w:space="0" w:color="auto"/>
            </w:tcBorders>
            <w:shd w:val="clear" w:color="auto" w:fill="auto"/>
          </w:tcPr>
          <w:p w14:paraId="3FB8E168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 xml:space="preserve">フリガナ　</w:t>
            </w:r>
          </w:p>
        </w:tc>
        <w:tc>
          <w:tcPr>
            <w:tcW w:w="6946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32AC3773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</w:p>
        </w:tc>
      </w:tr>
      <w:tr w:rsidR="00684A5A" w:rsidRPr="007803D3" w14:paraId="0C5C1E3A" w14:textId="77777777" w:rsidTr="00AB0D2C">
        <w:trPr>
          <w:trHeight w:val="511"/>
        </w:trPr>
        <w:tc>
          <w:tcPr>
            <w:tcW w:w="18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534DFA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参加申込者氏名</w:t>
            </w:r>
          </w:p>
        </w:tc>
        <w:tc>
          <w:tcPr>
            <w:tcW w:w="694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6E3630F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</w:p>
        </w:tc>
      </w:tr>
      <w:tr w:rsidR="00684A5A" w:rsidRPr="007803D3" w14:paraId="67C6D57A" w14:textId="77777777" w:rsidTr="00AB0D2C">
        <w:trPr>
          <w:trHeight w:val="830"/>
        </w:trPr>
        <w:tc>
          <w:tcPr>
            <w:tcW w:w="1809" w:type="dxa"/>
            <w:shd w:val="clear" w:color="auto" w:fill="auto"/>
            <w:vAlign w:val="center"/>
          </w:tcPr>
          <w:p w14:paraId="45006093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ご</w:t>
            </w:r>
            <w:r w:rsidRPr="007803D3">
              <w:rPr>
                <w:rFonts w:hint="eastAsia"/>
                <w:color w:val="000000"/>
                <w:sz w:val="22"/>
                <w:szCs w:val="22"/>
              </w:rPr>
              <w:t>所属機関/</w:t>
            </w:r>
          </w:p>
          <w:p w14:paraId="3A85C883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会社名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96A0CA7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</w:p>
          <w:p w14:paraId="34742BF3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</w:p>
        </w:tc>
      </w:tr>
      <w:tr w:rsidR="00684A5A" w:rsidRPr="007803D3" w14:paraId="02F6AEE3" w14:textId="77777777" w:rsidTr="00AB0D2C">
        <w:trPr>
          <w:trHeight w:val="842"/>
        </w:trPr>
        <w:tc>
          <w:tcPr>
            <w:tcW w:w="1809" w:type="dxa"/>
            <w:shd w:val="clear" w:color="auto" w:fill="auto"/>
            <w:vAlign w:val="center"/>
          </w:tcPr>
          <w:p w14:paraId="51F89F1B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ご</w:t>
            </w:r>
            <w:r w:rsidRPr="007803D3">
              <w:rPr>
                <w:rFonts w:hint="eastAsia"/>
                <w:color w:val="000000"/>
                <w:sz w:val="22"/>
                <w:szCs w:val="22"/>
              </w:rPr>
              <w:t>所属部署</w:t>
            </w:r>
          </w:p>
          <w:p w14:paraId="49FCBD54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職位/職責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7FF81647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</w:p>
          <w:p w14:paraId="6B7BAF08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</w:p>
        </w:tc>
      </w:tr>
      <w:tr w:rsidR="00684A5A" w:rsidRPr="007803D3" w14:paraId="3192BBBC" w14:textId="77777777" w:rsidTr="00AB0D2C">
        <w:trPr>
          <w:trHeight w:val="720"/>
        </w:trPr>
        <w:tc>
          <w:tcPr>
            <w:tcW w:w="1809" w:type="dxa"/>
            <w:shd w:val="clear" w:color="auto" w:fill="auto"/>
            <w:vAlign w:val="center"/>
          </w:tcPr>
          <w:p w14:paraId="4C9FDA02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ご住所</w:t>
            </w:r>
          </w:p>
          <w:p w14:paraId="2B7B6AA1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14:paraId="38B65C2F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〒</w:t>
            </w:r>
          </w:p>
          <w:p w14:paraId="46FB4BAB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</w:p>
        </w:tc>
      </w:tr>
      <w:tr w:rsidR="00684A5A" w:rsidRPr="007803D3" w14:paraId="26018449" w14:textId="77777777" w:rsidTr="00AB0D2C">
        <w:trPr>
          <w:trHeight w:val="450"/>
        </w:trPr>
        <w:tc>
          <w:tcPr>
            <w:tcW w:w="1809" w:type="dxa"/>
            <w:shd w:val="clear" w:color="auto" w:fill="auto"/>
            <w:vAlign w:val="center"/>
          </w:tcPr>
          <w:p w14:paraId="6538E241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24CB1FA" w14:textId="77777777" w:rsidR="00684A5A" w:rsidRPr="007803D3" w:rsidRDefault="00684A5A" w:rsidP="00AB0D2C">
            <w:pPr>
              <w:ind w:firstLineChars="200" w:firstLine="4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3549FE8" w14:textId="77777777" w:rsidR="00684A5A" w:rsidRPr="007803D3" w:rsidRDefault="00684A5A" w:rsidP="00AB0D2C">
            <w:pPr>
              <w:jc w:val="center"/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FAX番号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0876A30" w14:textId="77777777" w:rsidR="00684A5A" w:rsidRPr="007803D3" w:rsidRDefault="00684A5A" w:rsidP="00AB0D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A5A" w:rsidRPr="007803D3" w14:paraId="0453DDA9" w14:textId="77777777" w:rsidTr="00AB0D2C">
        <w:trPr>
          <w:trHeight w:val="428"/>
        </w:trPr>
        <w:tc>
          <w:tcPr>
            <w:tcW w:w="1809" w:type="dxa"/>
            <w:shd w:val="clear" w:color="auto" w:fill="auto"/>
            <w:vAlign w:val="center"/>
          </w:tcPr>
          <w:p w14:paraId="233CBDFC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  <w:r w:rsidRPr="007803D3">
              <w:rPr>
                <w:rFonts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C5141BD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</w:p>
        </w:tc>
      </w:tr>
      <w:tr w:rsidR="00684A5A" w:rsidRPr="007803D3" w14:paraId="45D09E75" w14:textId="77777777" w:rsidTr="00AB0D2C">
        <w:trPr>
          <w:trHeight w:val="407"/>
        </w:trPr>
        <w:tc>
          <w:tcPr>
            <w:tcW w:w="1809" w:type="dxa"/>
            <w:shd w:val="clear" w:color="auto" w:fill="auto"/>
            <w:vAlign w:val="center"/>
          </w:tcPr>
          <w:p w14:paraId="206B4263" w14:textId="77777777" w:rsidR="00684A5A" w:rsidRDefault="00684A5A" w:rsidP="00AB0D2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要望事項</w:t>
            </w:r>
          </w:p>
          <w:p w14:paraId="4DDE86F6" w14:textId="77777777" w:rsidR="00684A5A" w:rsidRDefault="00684A5A" w:rsidP="00AB0D2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限定参加等）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CEC71A4" w14:textId="77777777" w:rsidR="00684A5A" w:rsidRPr="007803D3" w:rsidRDefault="00684A5A" w:rsidP="00AB0D2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9B3CE" w14:textId="498BDEA9" w:rsidR="00185925" w:rsidRPr="002C14F9" w:rsidRDefault="00684A5A" w:rsidP="00684A5A">
      <w:pPr>
        <w:rPr>
          <w:color w:val="000000"/>
          <w:sz w:val="22"/>
          <w:szCs w:val="22"/>
        </w:rPr>
      </w:pPr>
      <w:r w:rsidRPr="007803D3">
        <w:rPr>
          <w:rFonts w:hint="eastAsia"/>
          <w:color w:val="000000"/>
          <w:sz w:val="22"/>
          <w:szCs w:val="22"/>
        </w:rPr>
        <w:t>本申込書記載事項</w:t>
      </w:r>
      <w:r w:rsidR="00AB4D92">
        <w:rPr>
          <w:rFonts w:hint="eastAsia"/>
          <w:color w:val="000000"/>
          <w:sz w:val="22"/>
          <w:szCs w:val="22"/>
        </w:rPr>
        <w:t>の</w:t>
      </w:r>
      <w:r w:rsidR="00AB4D92" w:rsidRPr="005A531F">
        <w:rPr>
          <w:rFonts w:cs="CIDFont+F2" w:hint="eastAsia"/>
          <w:kern w:val="0"/>
          <w:sz w:val="22"/>
          <w:szCs w:val="22"/>
        </w:rPr>
        <w:t>個人情報は当分科会が責任を持って管理し、当分科会と協会からの案内にのみ使用します。他の用途には一切使用しません。</w:t>
      </w:r>
    </w:p>
    <w:sectPr w:rsidR="00185925" w:rsidRPr="002C14F9" w:rsidSect="00FC3D2A">
      <w:footerReference w:type="even" r:id="rId8"/>
      <w:footerReference w:type="default" r:id="rId9"/>
      <w:pgSz w:w="11906" w:h="16838" w:code="9"/>
      <w:pgMar w:top="1134" w:right="1418" w:bottom="851" w:left="1418" w:header="851" w:footer="567" w:gutter="0"/>
      <w:cols w:space="425"/>
      <w:docGrid w:type="linesAndChars" w:linePitch="334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3A09" w14:textId="77777777" w:rsidR="003B279C" w:rsidRDefault="003B279C">
      <w:r>
        <w:separator/>
      </w:r>
    </w:p>
  </w:endnote>
  <w:endnote w:type="continuationSeparator" w:id="0">
    <w:p w14:paraId="08EBC724" w14:textId="77777777" w:rsidR="003B279C" w:rsidRDefault="003B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2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AAA4" w14:textId="77777777" w:rsidR="00BE48B0" w:rsidRDefault="00BE48B0" w:rsidP="00CC2B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009">
      <w:rPr>
        <w:rStyle w:val="a6"/>
        <w:noProof/>
      </w:rPr>
      <w:t>1</w:t>
    </w:r>
    <w:r>
      <w:rPr>
        <w:rStyle w:val="a6"/>
      </w:rPr>
      <w:fldChar w:fldCharType="end"/>
    </w:r>
  </w:p>
  <w:p w14:paraId="10132BAD" w14:textId="77777777" w:rsidR="00BE48B0" w:rsidRDefault="00BE48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185B" w14:textId="77777777" w:rsidR="00BE48B0" w:rsidRDefault="00BE48B0" w:rsidP="00CC2B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64EA">
      <w:rPr>
        <w:rStyle w:val="a6"/>
        <w:noProof/>
      </w:rPr>
      <w:t>1</w:t>
    </w:r>
    <w:r>
      <w:rPr>
        <w:rStyle w:val="a6"/>
      </w:rPr>
      <w:fldChar w:fldCharType="end"/>
    </w:r>
  </w:p>
  <w:p w14:paraId="17E2168E" w14:textId="77777777" w:rsidR="00BE48B0" w:rsidRDefault="00BE4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A41B" w14:textId="77777777" w:rsidR="003B279C" w:rsidRDefault="003B279C">
      <w:r>
        <w:separator/>
      </w:r>
    </w:p>
  </w:footnote>
  <w:footnote w:type="continuationSeparator" w:id="0">
    <w:p w14:paraId="3DDFDDED" w14:textId="77777777" w:rsidR="003B279C" w:rsidRDefault="003B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4EF"/>
    <w:multiLevelType w:val="hybridMultilevel"/>
    <w:tmpl w:val="3AF2A1B8"/>
    <w:lvl w:ilvl="0" w:tplc="AF34DF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25692E"/>
    <w:multiLevelType w:val="hybridMultilevel"/>
    <w:tmpl w:val="9E90A530"/>
    <w:lvl w:ilvl="0" w:tplc="8EFE4A86">
      <w:start w:val="1"/>
      <w:numFmt w:val="decimalEnclosedCircle"/>
      <w:lvlText w:val="%1"/>
      <w:lvlJc w:val="left"/>
      <w:pPr>
        <w:ind w:left="1009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2" w15:restartNumberingAfterBreak="0">
    <w:nsid w:val="50E05FCF"/>
    <w:multiLevelType w:val="hybridMultilevel"/>
    <w:tmpl w:val="387EBBB2"/>
    <w:lvl w:ilvl="0" w:tplc="678E130C">
      <w:start w:val="5"/>
      <w:numFmt w:val="bullet"/>
      <w:lvlText w:val="□"/>
      <w:lvlJc w:val="left"/>
      <w:pPr>
        <w:ind w:left="12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abstractNum w:abstractNumId="3" w15:restartNumberingAfterBreak="0">
    <w:nsid w:val="5A042626"/>
    <w:multiLevelType w:val="hybridMultilevel"/>
    <w:tmpl w:val="4A6EDD9C"/>
    <w:lvl w:ilvl="0" w:tplc="6D9A1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42F79"/>
    <w:multiLevelType w:val="hybridMultilevel"/>
    <w:tmpl w:val="1876B84E"/>
    <w:lvl w:ilvl="0" w:tplc="EFD67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FE0A98"/>
    <w:multiLevelType w:val="hybridMultilevel"/>
    <w:tmpl w:val="219CBB28"/>
    <w:lvl w:ilvl="0" w:tplc="AA90ED0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0902608">
    <w:abstractNumId w:val="0"/>
  </w:num>
  <w:num w:numId="2" w16cid:durableId="278998782">
    <w:abstractNumId w:val="3"/>
  </w:num>
  <w:num w:numId="3" w16cid:durableId="2046055753">
    <w:abstractNumId w:val="2"/>
  </w:num>
  <w:num w:numId="4" w16cid:durableId="620694770">
    <w:abstractNumId w:val="5"/>
  </w:num>
  <w:num w:numId="5" w16cid:durableId="1693414279">
    <w:abstractNumId w:val="4"/>
  </w:num>
  <w:num w:numId="6" w16cid:durableId="125725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A9"/>
    <w:rsid w:val="00004C6A"/>
    <w:rsid w:val="00010A64"/>
    <w:rsid w:val="00014754"/>
    <w:rsid w:val="000161C7"/>
    <w:rsid w:val="000174A5"/>
    <w:rsid w:val="000205A5"/>
    <w:rsid w:val="000242D2"/>
    <w:rsid w:val="00030558"/>
    <w:rsid w:val="00030795"/>
    <w:rsid w:val="00031E26"/>
    <w:rsid w:val="00035E88"/>
    <w:rsid w:val="00036A2D"/>
    <w:rsid w:val="00041A45"/>
    <w:rsid w:val="0004444A"/>
    <w:rsid w:val="00051957"/>
    <w:rsid w:val="00051DC7"/>
    <w:rsid w:val="000738B3"/>
    <w:rsid w:val="00076970"/>
    <w:rsid w:val="00082475"/>
    <w:rsid w:val="0008535B"/>
    <w:rsid w:val="000A10A8"/>
    <w:rsid w:val="000A226C"/>
    <w:rsid w:val="000A52BE"/>
    <w:rsid w:val="000B4B7A"/>
    <w:rsid w:val="000C5495"/>
    <w:rsid w:val="000F0797"/>
    <w:rsid w:val="000F119B"/>
    <w:rsid w:val="000F7D84"/>
    <w:rsid w:val="00103499"/>
    <w:rsid w:val="00116572"/>
    <w:rsid w:val="00121AED"/>
    <w:rsid w:val="001458E8"/>
    <w:rsid w:val="0015649B"/>
    <w:rsid w:val="0016167D"/>
    <w:rsid w:val="00161732"/>
    <w:rsid w:val="00162507"/>
    <w:rsid w:val="00182055"/>
    <w:rsid w:val="00185925"/>
    <w:rsid w:val="00187C96"/>
    <w:rsid w:val="00191A7B"/>
    <w:rsid w:val="001976B0"/>
    <w:rsid w:val="001A0DC7"/>
    <w:rsid w:val="001A1118"/>
    <w:rsid w:val="001A35C7"/>
    <w:rsid w:val="001A3759"/>
    <w:rsid w:val="001B7FAB"/>
    <w:rsid w:val="001C4780"/>
    <w:rsid w:val="001D0377"/>
    <w:rsid w:val="001D6EBE"/>
    <w:rsid w:val="001D7A7B"/>
    <w:rsid w:val="001F6D5C"/>
    <w:rsid w:val="00205218"/>
    <w:rsid w:val="002112D0"/>
    <w:rsid w:val="00212F85"/>
    <w:rsid w:val="00220176"/>
    <w:rsid w:val="00257D90"/>
    <w:rsid w:val="00281199"/>
    <w:rsid w:val="00294575"/>
    <w:rsid w:val="002A132F"/>
    <w:rsid w:val="002C0C25"/>
    <w:rsid w:val="002C14F9"/>
    <w:rsid w:val="002C4CDD"/>
    <w:rsid w:val="002C4EA1"/>
    <w:rsid w:val="002C5F2C"/>
    <w:rsid w:val="002D1DA9"/>
    <w:rsid w:val="002E0DA2"/>
    <w:rsid w:val="002F10E0"/>
    <w:rsid w:val="0030495A"/>
    <w:rsid w:val="00330009"/>
    <w:rsid w:val="00334250"/>
    <w:rsid w:val="00337C79"/>
    <w:rsid w:val="00345168"/>
    <w:rsid w:val="003464D7"/>
    <w:rsid w:val="003523C3"/>
    <w:rsid w:val="0035269C"/>
    <w:rsid w:val="00361CDE"/>
    <w:rsid w:val="003663F7"/>
    <w:rsid w:val="00394BD3"/>
    <w:rsid w:val="003959B4"/>
    <w:rsid w:val="00395DE8"/>
    <w:rsid w:val="003A3B95"/>
    <w:rsid w:val="003B279C"/>
    <w:rsid w:val="003C7B49"/>
    <w:rsid w:val="003D7AAA"/>
    <w:rsid w:val="003E216F"/>
    <w:rsid w:val="003E3834"/>
    <w:rsid w:val="004038E5"/>
    <w:rsid w:val="00407F75"/>
    <w:rsid w:val="0041090B"/>
    <w:rsid w:val="004134C6"/>
    <w:rsid w:val="00414CE7"/>
    <w:rsid w:val="00415BCC"/>
    <w:rsid w:val="00416EC6"/>
    <w:rsid w:val="00422EA6"/>
    <w:rsid w:val="00426A42"/>
    <w:rsid w:val="00442B6A"/>
    <w:rsid w:val="004532DE"/>
    <w:rsid w:val="00456617"/>
    <w:rsid w:val="0046296B"/>
    <w:rsid w:val="00463047"/>
    <w:rsid w:val="00472D4C"/>
    <w:rsid w:val="004750FC"/>
    <w:rsid w:val="00476BDE"/>
    <w:rsid w:val="004939AD"/>
    <w:rsid w:val="00493F77"/>
    <w:rsid w:val="004949FB"/>
    <w:rsid w:val="004A05CA"/>
    <w:rsid w:val="004A7F04"/>
    <w:rsid w:val="004B47A7"/>
    <w:rsid w:val="004D13BA"/>
    <w:rsid w:val="004D7B15"/>
    <w:rsid w:val="004E1607"/>
    <w:rsid w:val="004E6A96"/>
    <w:rsid w:val="004E7E5E"/>
    <w:rsid w:val="004F0C5B"/>
    <w:rsid w:val="004F7B17"/>
    <w:rsid w:val="00500915"/>
    <w:rsid w:val="00502647"/>
    <w:rsid w:val="005163A0"/>
    <w:rsid w:val="00534DF9"/>
    <w:rsid w:val="005350A1"/>
    <w:rsid w:val="00543789"/>
    <w:rsid w:val="00545136"/>
    <w:rsid w:val="0055028B"/>
    <w:rsid w:val="00561B76"/>
    <w:rsid w:val="005635DD"/>
    <w:rsid w:val="005668ED"/>
    <w:rsid w:val="00567D3C"/>
    <w:rsid w:val="005726E9"/>
    <w:rsid w:val="00595155"/>
    <w:rsid w:val="005A38DD"/>
    <w:rsid w:val="005A7CC3"/>
    <w:rsid w:val="005B19F7"/>
    <w:rsid w:val="005B7169"/>
    <w:rsid w:val="005C582A"/>
    <w:rsid w:val="005C5E52"/>
    <w:rsid w:val="005C7CC6"/>
    <w:rsid w:val="005F1E42"/>
    <w:rsid w:val="005F350E"/>
    <w:rsid w:val="00606298"/>
    <w:rsid w:val="00616A88"/>
    <w:rsid w:val="006228EC"/>
    <w:rsid w:val="00632D38"/>
    <w:rsid w:val="0063339F"/>
    <w:rsid w:val="006434DC"/>
    <w:rsid w:val="0064439E"/>
    <w:rsid w:val="00646F04"/>
    <w:rsid w:val="006521FA"/>
    <w:rsid w:val="006525CA"/>
    <w:rsid w:val="00654E41"/>
    <w:rsid w:val="00662A39"/>
    <w:rsid w:val="00666688"/>
    <w:rsid w:val="00677B3D"/>
    <w:rsid w:val="00684A5A"/>
    <w:rsid w:val="00686E01"/>
    <w:rsid w:val="00696715"/>
    <w:rsid w:val="006A47E4"/>
    <w:rsid w:val="006B7BEB"/>
    <w:rsid w:val="006D0C6A"/>
    <w:rsid w:val="006D1A07"/>
    <w:rsid w:val="006E585C"/>
    <w:rsid w:val="006F2046"/>
    <w:rsid w:val="006F2531"/>
    <w:rsid w:val="006F4C11"/>
    <w:rsid w:val="006F4EDA"/>
    <w:rsid w:val="006F67ED"/>
    <w:rsid w:val="00700A9E"/>
    <w:rsid w:val="00700FE7"/>
    <w:rsid w:val="007024FD"/>
    <w:rsid w:val="007028F1"/>
    <w:rsid w:val="00702AF5"/>
    <w:rsid w:val="007072BB"/>
    <w:rsid w:val="0071564E"/>
    <w:rsid w:val="00721966"/>
    <w:rsid w:val="00722D5C"/>
    <w:rsid w:val="007464EA"/>
    <w:rsid w:val="00756786"/>
    <w:rsid w:val="00764D8D"/>
    <w:rsid w:val="00766BD9"/>
    <w:rsid w:val="00774EEF"/>
    <w:rsid w:val="00774F2F"/>
    <w:rsid w:val="0077713F"/>
    <w:rsid w:val="0077751E"/>
    <w:rsid w:val="007803D3"/>
    <w:rsid w:val="0078115D"/>
    <w:rsid w:val="00782C06"/>
    <w:rsid w:val="00783F0F"/>
    <w:rsid w:val="007845C6"/>
    <w:rsid w:val="00785D28"/>
    <w:rsid w:val="00791D93"/>
    <w:rsid w:val="00796B5F"/>
    <w:rsid w:val="007A0D87"/>
    <w:rsid w:val="007A5701"/>
    <w:rsid w:val="007B0CE3"/>
    <w:rsid w:val="007B1B64"/>
    <w:rsid w:val="007B5A61"/>
    <w:rsid w:val="007B65BA"/>
    <w:rsid w:val="007D18DD"/>
    <w:rsid w:val="007D3A8D"/>
    <w:rsid w:val="007D5CB6"/>
    <w:rsid w:val="007D63C1"/>
    <w:rsid w:val="007D69FF"/>
    <w:rsid w:val="007E7C55"/>
    <w:rsid w:val="007F1A84"/>
    <w:rsid w:val="007F51C7"/>
    <w:rsid w:val="007F55E4"/>
    <w:rsid w:val="0080055E"/>
    <w:rsid w:val="0081742B"/>
    <w:rsid w:val="00820313"/>
    <w:rsid w:val="0082568A"/>
    <w:rsid w:val="00841D19"/>
    <w:rsid w:val="00860FE8"/>
    <w:rsid w:val="00873DDA"/>
    <w:rsid w:val="00874E01"/>
    <w:rsid w:val="00875423"/>
    <w:rsid w:val="0088088E"/>
    <w:rsid w:val="0088179B"/>
    <w:rsid w:val="00887FB1"/>
    <w:rsid w:val="00895D67"/>
    <w:rsid w:val="00896027"/>
    <w:rsid w:val="008B2804"/>
    <w:rsid w:val="008B557A"/>
    <w:rsid w:val="008B61F3"/>
    <w:rsid w:val="008C31D5"/>
    <w:rsid w:val="008C5A01"/>
    <w:rsid w:val="008F6809"/>
    <w:rsid w:val="009003C0"/>
    <w:rsid w:val="009045B0"/>
    <w:rsid w:val="00906957"/>
    <w:rsid w:val="00915C11"/>
    <w:rsid w:val="009253F8"/>
    <w:rsid w:val="00935049"/>
    <w:rsid w:val="0093611C"/>
    <w:rsid w:val="00936ACD"/>
    <w:rsid w:val="00943B2C"/>
    <w:rsid w:val="00966CA4"/>
    <w:rsid w:val="00967E76"/>
    <w:rsid w:val="009826BE"/>
    <w:rsid w:val="009875B9"/>
    <w:rsid w:val="0099669E"/>
    <w:rsid w:val="009A3E8F"/>
    <w:rsid w:val="009B6EAE"/>
    <w:rsid w:val="009B7155"/>
    <w:rsid w:val="009B74FA"/>
    <w:rsid w:val="009C6DB7"/>
    <w:rsid w:val="009D3CCA"/>
    <w:rsid w:val="009E0B8E"/>
    <w:rsid w:val="009E18A7"/>
    <w:rsid w:val="009F08A1"/>
    <w:rsid w:val="009F3F2D"/>
    <w:rsid w:val="009F4281"/>
    <w:rsid w:val="00A0498E"/>
    <w:rsid w:val="00A13AB7"/>
    <w:rsid w:val="00A15629"/>
    <w:rsid w:val="00A22CF8"/>
    <w:rsid w:val="00A32879"/>
    <w:rsid w:val="00A32EA5"/>
    <w:rsid w:val="00A37790"/>
    <w:rsid w:val="00A43426"/>
    <w:rsid w:val="00A52EE5"/>
    <w:rsid w:val="00A57460"/>
    <w:rsid w:val="00A7630B"/>
    <w:rsid w:val="00A845F0"/>
    <w:rsid w:val="00A87B58"/>
    <w:rsid w:val="00A94EA0"/>
    <w:rsid w:val="00AA0998"/>
    <w:rsid w:val="00AA166B"/>
    <w:rsid w:val="00AA7588"/>
    <w:rsid w:val="00AB0D2C"/>
    <w:rsid w:val="00AB4D92"/>
    <w:rsid w:val="00AC1091"/>
    <w:rsid w:val="00AC37EA"/>
    <w:rsid w:val="00AE1DD5"/>
    <w:rsid w:val="00AE2894"/>
    <w:rsid w:val="00AE526E"/>
    <w:rsid w:val="00B01DBA"/>
    <w:rsid w:val="00B03DB2"/>
    <w:rsid w:val="00B073A8"/>
    <w:rsid w:val="00B10C71"/>
    <w:rsid w:val="00B17166"/>
    <w:rsid w:val="00B34AB6"/>
    <w:rsid w:val="00B45349"/>
    <w:rsid w:val="00B50C4B"/>
    <w:rsid w:val="00B5583A"/>
    <w:rsid w:val="00B562CC"/>
    <w:rsid w:val="00B664EF"/>
    <w:rsid w:val="00B66FED"/>
    <w:rsid w:val="00B7172D"/>
    <w:rsid w:val="00B812BD"/>
    <w:rsid w:val="00B81A45"/>
    <w:rsid w:val="00B9036B"/>
    <w:rsid w:val="00B95331"/>
    <w:rsid w:val="00B97614"/>
    <w:rsid w:val="00BA10CC"/>
    <w:rsid w:val="00BA3097"/>
    <w:rsid w:val="00BA4FE3"/>
    <w:rsid w:val="00BB2461"/>
    <w:rsid w:val="00BB4597"/>
    <w:rsid w:val="00BC0AFE"/>
    <w:rsid w:val="00BD1784"/>
    <w:rsid w:val="00BD4FCA"/>
    <w:rsid w:val="00BE48B0"/>
    <w:rsid w:val="00BE5B0E"/>
    <w:rsid w:val="00BF1D79"/>
    <w:rsid w:val="00C23554"/>
    <w:rsid w:val="00C26528"/>
    <w:rsid w:val="00C27D9A"/>
    <w:rsid w:val="00C407FC"/>
    <w:rsid w:val="00C52C37"/>
    <w:rsid w:val="00C54BE4"/>
    <w:rsid w:val="00C56BF6"/>
    <w:rsid w:val="00C56FCF"/>
    <w:rsid w:val="00C61F61"/>
    <w:rsid w:val="00C62976"/>
    <w:rsid w:val="00C6599A"/>
    <w:rsid w:val="00C71DB7"/>
    <w:rsid w:val="00C80B31"/>
    <w:rsid w:val="00C82804"/>
    <w:rsid w:val="00C829CF"/>
    <w:rsid w:val="00CA6758"/>
    <w:rsid w:val="00CC2B30"/>
    <w:rsid w:val="00CC46A7"/>
    <w:rsid w:val="00CD1322"/>
    <w:rsid w:val="00CD41ED"/>
    <w:rsid w:val="00CD5053"/>
    <w:rsid w:val="00CD566B"/>
    <w:rsid w:val="00CD5943"/>
    <w:rsid w:val="00CD5DC3"/>
    <w:rsid w:val="00CD5F6C"/>
    <w:rsid w:val="00CF360C"/>
    <w:rsid w:val="00CF5400"/>
    <w:rsid w:val="00D00560"/>
    <w:rsid w:val="00D0528E"/>
    <w:rsid w:val="00D11885"/>
    <w:rsid w:val="00D12AA8"/>
    <w:rsid w:val="00D16A6A"/>
    <w:rsid w:val="00D20233"/>
    <w:rsid w:val="00D23F8C"/>
    <w:rsid w:val="00D244C8"/>
    <w:rsid w:val="00D256B5"/>
    <w:rsid w:val="00D33214"/>
    <w:rsid w:val="00D338B3"/>
    <w:rsid w:val="00D407DE"/>
    <w:rsid w:val="00D435C8"/>
    <w:rsid w:val="00D44513"/>
    <w:rsid w:val="00D63BAE"/>
    <w:rsid w:val="00D65ED9"/>
    <w:rsid w:val="00DA3110"/>
    <w:rsid w:val="00DA5ACF"/>
    <w:rsid w:val="00DB1CB3"/>
    <w:rsid w:val="00DB31CA"/>
    <w:rsid w:val="00DB6BD4"/>
    <w:rsid w:val="00DB7B6A"/>
    <w:rsid w:val="00DE2C2A"/>
    <w:rsid w:val="00E02C48"/>
    <w:rsid w:val="00E04D75"/>
    <w:rsid w:val="00E06E33"/>
    <w:rsid w:val="00E10A38"/>
    <w:rsid w:val="00E12448"/>
    <w:rsid w:val="00E12F45"/>
    <w:rsid w:val="00E1355F"/>
    <w:rsid w:val="00E21180"/>
    <w:rsid w:val="00E26A3E"/>
    <w:rsid w:val="00E30B14"/>
    <w:rsid w:val="00E36E9E"/>
    <w:rsid w:val="00E477A4"/>
    <w:rsid w:val="00E73BD6"/>
    <w:rsid w:val="00E84478"/>
    <w:rsid w:val="00E86D93"/>
    <w:rsid w:val="00E91EFF"/>
    <w:rsid w:val="00E93099"/>
    <w:rsid w:val="00EA61EC"/>
    <w:rsid w:val="00EA6BF8"/>
    <w:rsid w:val="00EC35B2"/>
    <w:rsid w:val="00EC66BB"/>
    <w:rsid w:val="00ED47FF"/>
    <w:rsid w:val="00EE3825"/>
    <w:rsid w:val="00EE4814"/>
    <w:rsid w:val="00EF0F7D"/>
    <w:rsid w:val="00EF152D"/>
    <w:rsid w:val="00EF265D"/>
    <w:rsid w:val="00EF3F71"/>
    <w:rsid w:val="00F13916"/>
    <w:rsid w:val="00F20A20"/>
    <w:rsid w:val="00F22E47"/>
    <w:rsid w:val="00F30BC6"/>
    <w:rsid w:val="00F33424"/>
    <w:rsid w:val="00F37053"/>
    <w:rsid w:val="00F37232"/>
    <w:rsid w:val="00F45EA9"/>
    <w:rsid w:val="00F5306E"/>
    <w:rsid w:val="00F54121"/>
    <w:rsid w:val="00F84E8F"/>
    <w:rsid w:val="00F87B51"/>
    <w:rsid w:val="00F908A7"/>
    <w:rsid w:val="00F90ECF"/>
    <w:rsid w:val="00F96850"/>
    <w:rsid w:val="00FC3D2A"/>
    <w:rsid w:val="00FC6381"/>
    <w:rsid w:val="00FD794D"/>
    <w:rsid w:val="00FE41D7"/>
    <w:rsid w:val="00FE61C3"/>
    <w:rsid w:val="00FF0501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55007"/>
  <w15:chartTrackingRefBased/>
  <w15:docId w15:val="{11F4A523-4967-4F23-80C9-D16C9D98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C4B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9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20A20"/>
    <w:rPr>
      <w:color w:val="0000FF"/>
      <w:u w:val="single"/>
    </w:rPr>
  </w:style>
  <w:style w:type="paragraph" w:styleId="a5">
    <w:name w:val="footer"/>
    <w:basedOn w:val="a"/>
    <w:rsid w:val="006521F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21FA"/>
  </w:style>
  <w:style w:type="character" w:styleId="a7">
    <w:name w:val="FollowedHyperlink"/>
    <w:rsid w:val="00DB31CA"/>
    <w:rPr>
      <w:color w:val="800080"/>
      <w:u w:val="single"/>
    </w:rPr>
  </w:style>
  <w:style w:type="paragraph" w:styleId="a8">
    <w:name w:val="Closing"/>
    <w:basedOn w:val="a"/>
    <w:link w:val="a9"/>
    <w:rsid w:val="000174A5"/>
    <w:pPr>
      <w:jc w:val="right"/>
    </w:pPr>
    <w:rPr>
      <w:color w:val="FF0000"/>
      <w:lang w:val="x-none" w:eastAsia="x-none"/>
    </w:rPr>
  </w:style>
  <w:style w:type="character" w:customStyle="1" w:styleId="a9">
    <w:name w:val="結語 (文字)"/>
    <w:link w:val="a8"/>
    <w:rsid w:val="000174A5"/>
    <w:rPr>
      <w:rFonts w:ascii="ＭＳ Ｐゴシック" w:eastAsia="ＭＳ Ｐゴシック" w:hAnsi="ＭＳ Ｐゴシック"/>
      <w:color w:val="FF0000"/>
      <w:kern w:val="2"/>
      <w:sz w:val="24"/>
      <w:szCs w:val="24"/>
    </w:rPr>
  </w:style>
  <w:style w:type="paragraph" w:styleId="aa">
    <w:name w:val="header"/>
    <w:basedOn w:val="a"/>
    <w:link w:val="ab"/>
    <w:rsid w:val="00051D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51DC7"/>
    <w:rPr>
      <w:rFonts w:ascii="ＭＳ Ｐゴシック" w:eastAsia="ＭＳ Ｐゴシック" w:hAnsi="ＭＳ Ｐゴシック"/>
      <w:kern w:val="2"/>
      <w:sz w:val="24"/>
      <w:szCs w:val="24"/>
    </w:rPr>
  </w:style>
  <w:style w:type="paragraph" w:customStyle="1" w:styleId="Default">
    <w:name w:val="Default"/>
    <w:rsid w:val="00476BD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ac">
    <w:name w:val="Salutation"/>
    <w:basedOn w:val="a"/>
    <w:next w:val="a"/>
    <w:link w:val="ad"/>
    <w:rsid w:val="00476BDE"/>
  </w:style>
  <w:style w:type="character" w:customStyle="1" w:styleId="ad">
    <w:name w:val="挨拶文 (文字)"/>
    <w:link w:val="ac"/>
    <w:rsid w:val="00476BDE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C61F6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61F6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mg10">
    <w:name w:val="mg_10"/>
    <w:basedOn w:val="a"/>
    <w:rsid w:val="000205A5"/>
    <w:pPr>
      <w:widowControl/>
      <w:spacing w:after="150"/>
      <w:jc w:val="left"/>
    </w:pPr>
    <w:rPr>
      <w:rFonts w:cs="ＭＳ Ｐゴシック"/>
      <w:kern w:val="0"/>
    </w:rPr>
  </w:style>
  <w:style w:type="paragraph" w:customStyle="1" w:styleId="mg30">
    <w:name w:val="mg_30"/>
    <w:basedOn w:val="a"/>
    <w:rsid w:val="000205A5"/>
    <w:pPr>
      <w:widowControl/>
      <w:spacing w:after="450"/>
      <w:jc w:val="left"/>
    </w:pPr>
    <w:rPr>
      <w:rFonts w:cs="ＭＳ Ｐゴシック"/>
      <w:kern w:val="0"/>
    </w:rPr>
  </w:style>
  <w:style w:type="paragraph" w:styleId="af0">
    <w:name w:val="Date"/>
    <w:basedOn w:val="a"/>
    <w:next w:val="a"/>
    <w:link w:val="af1"/>
    <w:rsid w:val="0080055E"/>
  </w:style>
  <w:style w:type="character" w:customStyle="1" w:styleId="af1">
    <w:name w:val="日付 (文字)"/>
    <w:link w:val="af0"/>
    <w:rsid w:val="0080055E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2C4CDD"/>
    <w:pPr>
      <w:widowControl/>
      <w:spacing w:before="100" w:beforeAutospacing="1" w:after="100" w:afterAutospacing="1"/>
    </w:pPr>
    <w:rPr>
      <w:rFonts w:ascii="游ゴシック" w:eastAsia="游ゴシック" w:hAnsi="游ゴシック" w:cs="ＭＳ Ｐゴシック"/>
      <w:kern w:val="0"/>
      <w:sz w:val="21"/>
      <w:szCs w:val="21"/>
    </w:rPr>
  </w:style>
  <w:style w:type="paragraph" w:styleId="af2">
    <w:name w:val="Plain Text"/>
    <w:basedOn w:val="a"/>
    <w:link w:val="af3"/>
    <w:uiPriority w:val="99"/>
    <w:unhideWhenUsed/>
    <w:rsid w:val="002C4CDD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3">
    <w:name w:val="書式なし (文字)"/>
    <w:link w:val="af2"/>
    <w:uiPriority w:val="99"/>
    <w:rsid w:val="002C4CDD"/>
    <w:rPr>
      <w:rFonts w:ascii="游ゴシック" w:eastAsia="游ゴシック" w:hAnsi="Courier New" w:cs="Courier New"/>
      <w:kern w:val="2"/>
      <w:sz w:val="22"/>
      <w:szCs w:val="22"/>
    </w:rPr>
  </w:style>
  <w:style w:type="character" w:styleId="af4">
    <w:name w:val="Unresolved Mention"/>
    <w:uiPriority w:val="99"/>
    <w:semiHidden/>
    <w:unhideWhenUsed/>
    <w:rsid w:val="0070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2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0" w:color="72AF2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6680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B560-5E38-4D93-B530-2FFD6705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3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社)日本粉体工業技術協会　粉体工業技術センター教育部門主催</vt:lpstr>
      <vt:lpstr>(社)日本粉体工業技術協会　粉体工業技術センター教育部門主催</vt:lpstr>
    </vt:vector>
  </TitlesOfParts>
  <Company>Microsoft</Company>
  <LinksUpToDate>false</LinksUpToDate>
  <CharactersWithSpaces>700</CharactersWithSpaces>
  <SharedDoc>false</SharedDoc>
  <HLinks>
    <vt:vector size="24" baseType="variant">
      <vt:variant>
        <vt:i4>5963830</vt:i4>
      </vt:variant>
      <vt:variant>
        <vt:i4>9</vt:i4>
      </vt:variant>
      <vt:variant>
        <vt:i4>0</vt:i4>
      </vt:variant>
      <vt:variant>
        <vt:i4>5</vt:i4>
      </vt:variant>
      <vt:variant>
        <vt:lpwstr>https://www.howard-hotels.com.tw/zh_TW/HotelBusiness/96</vt:lpwstr>
      </vt:variant>
      <vt:variant>
        <vt:lpwstr/>
      </vt:variant>
      <vt:variant>
        <vt:i4>5373974</vt:i4>
      </vt:variant>
      <vt:variant>
        <vt:i4>6</vt:i4>
      </vt:variant>
      <vt:variant>
        <vt:i4>0</vt:i4>
      </vt:variant>
      <vt:variant>
        <vt:i4>5</vt:i4>
      </vt:variant>
      <vt:variant>
        <vt:lpwstr>http://www.itri.org.tw/english/index.aspx</vt:lpwstr>
      </vt:variant>
      <vt:variant>
        <vt:lpwstr/>
      </vt:variant>
      <vt:variant>
        <vt:i4>7667821</vt:i4>
      </vt:variant>
      <vt:variant>
        <vt:i4>3</vt:i4>
      </vt:variant>
      <vt:variant>
        <vt:i4>0</vt:i4>
      </vt:variant>
      <vt:variant>
        <vt:i4>5</vt:i4>
      </vt:variant>
      <vt:variant>
        <vt:lpwstr>http://hcg.com.ph/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https://www.meeting.com.tw/en/ntut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社)日本粉体工業技術協会　粉体工業技術センター教育部門主催</dc:title>
  <dc:subject/>
  <dc:creator>h_itoh</dc:creator>
  <cp:keywords/>
  <cp:lastModifiedBy>kkn-16</cp:lastModifiedBy>
  <cp:revision>4</cp:revision>
  <cp:lastPrinted>2023-01-24T02:26:00Z</cp:lastPrinted>
  <dcterms:created xsi:type="dcterms:W3CDTF">2023-01-24T02:30:00Z</dcterms:created>
  <dcterms:modified xsi:type="dcterms:W3CDTF">2023-01-24T02:37:00Z</dcterms:modified>
</cp:coreProperties>
</file>